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9D68" w14:textId="77777777" w:rsidR="00E1182B" w:rsidRPr="00922679" w:rsidRDefault="00233936" w:rsidP="00922679">
      <w:pPr>
        <w:jc w:val="center"/>
        <w:rPr>
          <w:sz w:val="22"/>
        </w:rPr>
      </w:pPr>
      <w:bookmarkStart w:id="0" w:name="_GoBack"/>
      <w:bookmarkEnd w:id="0"/>
    </w:p>
    <w:p w14:paraId="0AF27241" w14:textId="77777777" w:rsidR="000A3B73" w:rsidRPr="00922679" w:rsidRDefault="00167DE8" w:rsidP="00922679">
      <w:pPr>
        <w:pStyle w:val="DecHTitle"/>
      </w:pPr>
      <w:r w:rsidRPr="00922679">
        <w:t>PREMIÈRE SECTION</w:t>
      </w:r>
    </w:p>
    <w:p w14:paraId="1215E86E" w14:textId="77777777" w:rsidR="000A3B73" w:rsidRPr="00922679" w:rsidRDefault="009C2679" w:rsidP="00922679">
      <w:pPr>
        <w:pStyle w:val="DecHTitle"/>
        <w:rPr>
          <w:caps/>
          <w:sz w:val="32"/>
        </w:rPr>
      </w:pPr>
      <w:r w:rsidRPr="00922679">
        <w:t>DÉCISION</w:t>
      </w:r>
    </w:p>
    <w:p w14:paraId="6D827C01" w14:textId="53516DFB" w:rsidR="00ED7033" w:rsidRPr="00922679" w:rsidRDefault="009C2679" w:rsidP="00922679">
      <w:pPr>
        <w:pStyle w:val="DecHCase"/>
        <w:rPr>
          <w:rFonts w:asciiTheme="minorHAnsi" w:hAnsiTheme="minorHAnsi"/>
          <w:iCs/>
        </w:rPr>
      </w:pPr>
      <w:r w:rsidRPr="00922679">
        <w:t>Requête n</w:t>
      </w:r>
      <w:r w:rsidRPr="00922679">
        <w:rPr>
          <w:vertAlign w:val="superscript"/>
        </w:rPr>
        <w:t>o</w:t>
      </w:r>
      <w:r w:rsidRPr="00922679">
        <w:t xml:space="preserve"> </w:t>
      </w:r>
      <w:r w:rsidR="00167DE8" w:rsidRPr="00922679">
        <w:t>32711/19</w:t>
      </w:r>
      <w:r w:rsidRPr="00922679">
        <w:br/>
      </w:r>
      <w:proofErr w:type="spellStart"/>
      <w:r w:rsidR="00167DE8" w:rsidRPr="00922679">
        <w:t>Laviero</w:t>
      </w:r>
      <w:proofErr w:type="spellEnd"/>
      <w:r w:rsidR="00167DE8" w:rsidRPr="00922679">
        <w:t xml:space="preserve"> SALVIA</w:t>
      </w:r>
      <w:r w:rsidR="00922679" w:rsidRPr="00922679">
        <w:br/>
      </w:r>
      <w:r w:rsidRPr="00922679">
        <w:t xml:space="preserve">contre </w:t>
      </w:r>
      <w:r w:rsidR="00167DE8" w:rsidRPr="00922679">
        <w:t>l</w:t>
      </w:r>
      <w:r w:rsidR="00922679" w:rsidRPr="00922679">
        <w:t>’</w:t>
      </w:r>
      <w:r w:rsidR="00167DE8" w:rsidRPr="00922679">
        <w:t>Italie</w:t>
      </w:r>
      <w:r w:rsidRPr="00922679">
        <w:br/>
      </w:r>
      <w:r w:rsidR="00ED7033" w:rsidRPr="00922679">
        <w:t>(voir tableau en annexe)</w:t>
      </w:r>
    </w:p>
    <w:p w14:paraId="618B0D06" w14:textId="5526EB58" w:rsidR="00167DE8" w:rsidRPr="00922679" w:rsidRDefault="00167DE8" w:rsidP="00922679">
      <w:pPr>
        <w:pStyle w:val="JuPara"/>
      </w:pPr>
      <w:r w:rsidRPr="00922679">
        <w:rPr>
          <w:rStyle w:val="JuParaChar"/>
        </w:rPr>
        <w:t>La Cour européenne des droits de l</w:t>
      </w:r>
      <w:r w:rsidR="00922679" w:rsidRPr="00922679">
        <w:rPr>
          <w:rStyle w:val="JuParaChar"/>
        </w:rPr>
        <w:t>’</w:t>
      </w:r>
      <w:r w:rsidRPr="00922679">
        <w:rPr>
          <w:rStyle w:val="JuParaChar"/>
        </w:rPr>
        <w:t xml:space="preserve">homme (première section), siégeant le </w:t>
      </w:r>
      <w:r w:rsidR="00B623AE" w:rsidRPr="00922679">
        <w:rPr>
          <w:rStyle w:val="JuParaChar"/>
        </w:rPr>
        <w:t>5 novembre 2020</w:t>
      </w:r>
      <w:r w:rsidRPr="00922679">
        <w:t xml:space="preserve"> en un comité composé de :</w:t>
      </w:r>
    </w:p>
    <w:p w14:paraId="2E7F9C89" w14:textId="77777777" w:rsidR="00167DE8" w:rsidRPr="00922679" w:rsidRDefault="00B623AE" w:rsidP="00922679">
      <w:pPr>
        <w:pStyle w:val="JuJudges"/>
      </w:pPr>
      <w:r w:rsidRPr="00922679">
        <w:tab/>
        <w:t>Krzysztof Wojtyczek,</w:t>
      </w:r>
      <w:r w:rsidRPr="00922679">
        <w:rPr>
          <w:i/>
        </w:rPr>
        <w:t xml:space="preserve"> président,</w:t>
      </w:r>
      <w:r w:rsidRPr="00922679">
        <w:rPr>
          <w:i/>
        </w:rPr>
        <w:br/>
      </w:r>
      <w:r w:rsidRPr="00922679">
        <w:tab/>
        <w:t>Linos-Alexandre Sicilianos,</w:t>
      </w:r>
      <w:r w:rsidRPr="00922679">
        <w:rPr>
          <w:i/>
        </w:rPr>
        <w:br/>
      </w:r>
      <w:r w:rsidRPr="00922679">
        <w:tab/>
        <w:t xml:space="preserve">Erik </w:t>
      </w:r>
      <w:proofErr w:type="spellStart"/>
      <w:r w:rsidRPr="00922679">
        <w:t>Wennerström</w:t>
      </w:r>
      <w:proofErr w:type="spellEnd"/>
      <w:r w:rsidRPr="00922679">
        <w:t>,</w:t>
      </w:r>
      <w:r w:rsidRPr="00922679">
        <w:rPr>
          <w:i/>
        </w:rPr>
        <w:t xml:space="preserve"> juges,</w:t>
      </w:r>
      <w:r w:rsidRPr="00922679">
        <w:rPr>
          <w:i/>
        </w:rPr>
        <w:br/>
      </w:r>
      <w:r w:rsidR="00167DE8" w:rsidRPr="00922679">
        <w:t xml:space="preserve">et de Liv Tigerstedt, </w:t>
      </w:r>
      <w:r w:rsidR="00167DE8" w:rsidRPr="00922679">
        <w:rPr>
          <w:rFonts w:eastAsia="PMingLiU"/>
          <w:i/>
        </w:rPr>
        <w:t xml:space="preserve">greffière adjointe de section </w:t>
      </w:r>
      <w:proofErr w:type="spellStart"/>
      <w:r w:rsidR="00167DE8" w:rsidRPr="00922679">
        <w:rPr>
          <w:rFonts w:eastAsia="PMingLiU"/>
          <w:i/>
        </w:rPr>
        <w:t>f.f</w:t>
      </w:r>
      <w:proofErr w:type="spellEnd"/>
      <w:r w:rsidR="00167DE8" w:rsidRPr="00922679">
        <w:rPr>
          <w:rFonts w:eastAsia="PMingLiU"/>
          <w:i/>
        </w:rPr>
        <w:t>.</w:t>
      </w:r>
      <w:r w:rsidR="00167DE8" w:rsidRPr="00922679">
        <w:t>,</w:t>
      </w:r>
    </w:p>
    <w:p w14:paraId="70A5092F" w14:textId="77777777" w:rsidR="00167DE8" w:rsidRPr="00922679" w:rsidRDefault="00167DE8" w:rsidP="00922679">
      <w:pPr>
        <w:pStyle w:val="JuPara"/>
      </w:pPr>
      <w:r w:rsidRPr="00922679">
        <w:t xml:space="preserve">Vu </w:t>
      </w:r>
      <w:r w:rsidRPr="00922679">
        <w:rPr>
          <w:rFonts w:eastAsia="PMingLiU"/>
        </w:rPr>
        <w:t xml:space="preserve">la </w:t>
      </w:r>
      <w:r w:rsidRPr="00922679">
        <w:t>requête susmentionnée introduite le 5 janvier 2018,</w:t>
      </w:r>
    </w:p>
    <w:p w14:paraId="065E52FA" w14:textId="5397744A" w:rsidR="00167DE8" w:rsidRPr="00922679" w:rsidRDefault="00167DE8" w:rsidP="00922679">
      <w:pPr>
        <w:pStyle w:val="JuPara"/>
      </w:pPr>
      <w:r w:rsidRPr="00922679">
        <w:t xml:space="preserve">Vu </w:t>
      </w:r>
      <w:r w:rsidRPr="00922679">
        <w:rPr>
          <w:rFonts w:eastAsia="PMingLiU"/>
        </w:rPr>
        <w:t xml:space="preserve">la </w:t>
      </w:r>
      <w:r w:rsidRPr="00922679">
        <w:t>déclaration formelle d</w:t>
      </w:r>
      <w:r w:rsidR="00922679" w:rsidRPr="00922679">
        <w:t>’</w:t>
      </w:r>
      <w:r w:rsidRPr="00922679">
        <w:t>acceptation d</w:t>
      </w:r>
      <w:r w:rsidR="00922679" w:rsidRPr="00922679">
        <w:t>’</w:t>
      </w:r>
      <w:r w:rsidRPr="00922679">
        <w:t xml:space="preserve">un règlement amiable de </w:t>
      </w:r>
      <w:r w:rsidRPr="00922679">
        <w:rPr>
          <w:rFonts w:eastAsia="PMingLiU"/>
        </w:rPr>
        <w:t>cette affaire</w:t>
      </w:r>
      <w:r w:rsidRPr="00922679">
        <w:t>,</w:t>
      </w:r>
    </w:p>
    <w:p w14:paraId="6BA200E2" w14:textId="77777777" w:rsidR="00167DE8" w:rsidRPr="00922679" w:rsidRDefault="00167DE8" w:rsidP="00922679">
      <w:pPr>
        <w:pStyle w:val="JuPara"/>
      </w:pPr>
      <w:r w:rsidRPr="00922679">
        <w:t>Après en avoir délibéré, rend la décision suivante :</w:t>
      </w:r>
    </w:p>
    <w:p w14:paraId="4108C38E" w14:textId="77777777" w:rsidR="00167DE8" w:rsidRPr="00922679" w:rsidRDefault="00167DE8" w:rsidP="00922679">
      <w:pPr>
        <w:pStyle w:val="JuHHead"/>
        <w:numPr>
          <w:ilvl w:val="0"/>
          <w:numId w:val="1"/>
        </w:numPr>
        <w:rPr>
          <w:lang w:val="fr-FR"/>
        </w:rPr>
      </w:pPr>
      <w:r w:rsidRPr="00922679">
        <w:rPr>
          <w:lang w:val="fr-FR"/>
        </w:rPr>
        <w:t>FAITS ET PROCÉDURE</w:t>
      </w:r>
    </w:p>
    <w:p w14:paraId="0842F655" w14:textId="77777777" w:rsidR="00167DE8" w:rsidRPr="00922679" w:rsidRDefault="00167DE8" w:rsidP="00922679">
      <w:pPr>
        <w:pStyle w:val="JuPara"/>
      </w:pPr>
      <w:r w:rsidRPr="00922679">
        <w:t>Les informations détaillées concernant le requérant se trouvent dans le tableau joint en annexe.</w:t>
      </w:r>
    </w:p>
    <w:p w14:paraId="0BF0C2E5" w14:textId="77777777" w:rsidR="00167DE8" w:rsidRPr="00922679" w:rsidRDefault="00167DE8" w:rsidP="00922679">
      <w:pPr>
        <w:pStyle w:val="JuPara"/>
      </w:pPr>
      <w:r w:rsidRPr="00922679">
        <w:t>Le requérant a été représenté devant la Cour par M</w:t>
      </w:r>
      <w:r w:rsidRPr="00922679">
        <w:rPr>
          <w:vertAlign w:val="superscript"/>
        </w:rPr>
        <w:t>e</w:t>
      </w:r>
      <w:r w:rsidRPr="00922679">
        <w:t> R. </w:t>
      </w:r>
      <w:proofErr w:type="spellStart"/>
      <w:r w:rsidRPr="00922679">
        <w:t>Forliano</w:t>
      </w:r>
      <w:proofErr w:type="spellEnd"/>
      <w:r w:rsidRPr="00922679">
        <w:t xml:space="preserve">, avocat exerçant à </w:t>
      </w:r>
      <w:proofErr w:type="spellStart"/>
      <w:r w:rsidRPr="00922679">
        <w:t>Calvello</w:t>
      </w:r>
      <w:proofErr w:type="spellEnd"/>
      <w:r w:rsidRPr="00922679">
        <w:t>.</w:t>
      </w:r>
    </w:p>
    <w:p w14:paraId="2E717E85" w14:textId="3A061905" w:rsidR="00167DE8" w:rsidRPr="00922679" w:rsidRDefault="00167DE8" w:rsidP="00922679">
      <w:pPr>
        <w:pStyle w:val="JuPara"/>
      </w:pPr>
      <w:r w:rsidRPr="00922679">
        <w:rPr>
          <w:rFonts w:ascii="Times New Roman" w:hAnsi="Times New Roman" w:cs="Times New Roman"/>
          <w:color w:val="000000"/>
        </w:rPr>
        <w:t>Le requérant se plaignait du fait que, suite à son agression avec un couteau perpétrée par un tiers lorsqu</w:t>
      </w:r>
      <w:r w:rsidR="00922679" w:rsidRPr="00922679">
        <w:rPr>
          <w:rFonts w:ascii="Times New Roman" w:hAnsi="Times New Roman" w:cs="Times New Roman"/>
          <w:color w:val="000000"/>
        </w:rPr>
        <w:t>’</w:t>
      </w:r>
      <w:r w:rsidRPr="00922679">
        <w:rPr>
          <w:rFonts w:ascii="Times New Roman" w:hAnsi="Times New Roman" w:cs="Times New Roman"/>
          <w:color w:val="000000"/>
        </w:rPr>
        <w:t>il essayait de défendre sa belle-sœur des agissements violents de son mari, son agresseur avait bénéficié de la prescription du délit de lésions corporelles à l</w:t>
      </w:r>
      <w:r w:rsidR="00922679" w:rsidRPr="00922679">
        <w:rPr>
          <w:rFonts w:ascii="Times New Roman" w:hAnsi="Times New Roman" w:cs="Times New Roman"/>
          <w:color w:val="000000"/>
        </w:rPr>
        <w:t>’</w:t>
      </w:r>
      <w:r w:rsidRPr="00922679">
        <w:rPr>
          <w:rFonts w:ascii="Times New Roman" w:hAnsi="Times New Roman" w:cs="Times New Roman"/>
          <w:color w:val="000000"/>
        </w:rPr>
        <w:t>issue d</w:t>
      </w:r>
      <w:r w:rsidR="00922679" w:rsidRPr="00922679">
        <w:rPr>
          <w:rFonts w:ascii="Times New Roman" w:hAnsi="Times New Roman" w:cs="Times New Roman"/>
          <w:color w:val="000000"/>
        </w:rPr>
        <w:t>’</w:t>
      </w:r>
      <w:r w:rsidRPr="00922679">
        <w:rPr>
          <w:rFonts w:ascii="Times New Roman" w:hAnsi="Times New Roman" w:cs="Times New Roman"/>
          <w:color w:val="000000"/>
        </w:rPr>
        <w:t>une procédure qui avait duré plus de 8 ans.</w:t>
      </w:r>
      <w:r w:rsidRPr="00922679">
        <w:t xml:space="preserve"> Les articles </w:t>
      </w:r>
      <w:r w:rsidRPr="00922679">
        <w:rPr>
          <w:rFonts w:eastAsia="PMingLiU"/>
        </w:rPr>
        <w:t>2, 8 et 13</w:t>
      </w:r>
      <w:r w:rsidRPr="00922679">
        <w:t xml:space="preserve"> de la Convention ont été communiqués au gouvernement italien (« le Gouvernement »).</w:t>
      </w:r>
    </w:p>
    <w:p w14:paraId="530F780D" w14:textId="09107B6A" w:rsidR="00167DE8" w:rsidRPr="00922679" w:rsidRDefault="00167DE8" w:rsidP="00922679">
      <w:pPr>
        <w:pStyle w:val="JuPara"/>
      </w:pPr>
      <w:r w:rsidRPr="00922679">
        <w:t>La Cour a reçu la déclaration de règlement amiable en vertu de laquelle le requérant acceptait de renoncer à toute autre prétention à l</w:t>
      </w:r>
      <w:r w:rsidR="00922679" w:rsidRPr="00922679">
        <w:t>’</w:t>
      </w:r>
      <w:r w:rsidRPr="00922679">
        <w:t>encontre de l</w:t>
      </w:r>
      <w:r w:rsidR="00922679" w:rsidRPr="00922679">
        <w:t>’</w:t>
      </w:r>
      <w:r w:rsidRPr="00922679">
        <w:t>Italie à propos des faits à l</w:t>
      </w:r>
      <w:r w:rsidR="00922679" w:rsidRPr="00922679">
        <w:t>’</w:t>
      </w:r>
      <w:r w:rsidRPr="00922679">
        <w:t>origine de la présente requête, le Gouvernement s</w:t>
      </w:r>
      <w:r w:rsidR="00922679" w:rsidRPr="00922679">
        <w:t>’</w:t>
      </w:r>
      <w:r w:rsidRPr="00922679">
        <w:t xml:space="preserve">étant engagé à lui verser </w:t>
      </w:r>
      <w:r w:rsidRPr="00922679">
        <w:rPr>
          <w:rFonts w:ascii="Times New Roman" w:eastAsia="PMingLiU" w:hAnsi="Times New Roman" w:cs="Times New Roman"/>
        </w:rPr>
        <w:t>l</w:t>
      </w:r>
      <w:r w:rsidRPr="00922679">
        <w:t xml:space="preserve">es sommes reproduites dans le tableau joint en annexe. Ces sommes seront versées dans un délai de trois mois à compter de </w:t>
      </w:r>
      <w:r w:rsidRPr="00922679">
        <w:lastRenderedPageBreak/>
        <w:t>la date de la notification de la décision de la Cour. Si elles n</w:t>
      </w:r>
      <w:r w:rsidR="00922679" w:rsidRPr="00922679">
        <w:t>’</w:t>
      </w:r>
      <w:r w:rsidRPr="00922679">
        <w:t>étaient pas versées dans ce délai, le Gouvernement s</w:t>
      </w:r>
      <w:r w:rsidR="00922679" w:rsidRPr="00922679">
        <w:t>’</w:t>
      </w:r>
      <w:r w:rsidRPr="00922679">
        <w:t>engage à les majorer, à compter de l</w:t>
      </w:r>
      <w:r w:rsidR="00922679" w:rsidRPr="00922679">
        <w:t>’</w:t>
      </w:r>
      <w:r w:rsidRPr="00922679">
        <w:t>expiration du délai et jusqu</w:t>
      </w:r>
      <w:r w:rsidR="00922679" w:rsidRPr="00922679">
        <w:t>’</w:t>
      </w:r>
      <w:r w:rsidRPr="00922679">
        <w:t>au règlement, d</w:t>
      </w:r>
      <w:r w:rsidR="00922679" w:rsidRPr="00922679">
        <w:t>’</w:t>
      </w:r>
      <w:r w:rsidRPr="00922679">
        <w:t>un intérêt simple à un taux égal à celui de la facilité de prêt marginal de la Banque centrale européenne applicable pendant cette période, augmenté de trois points de pourcentage.</w:t>
      </w:r>
    </w:p>
    <w:p w14:paraId="137D6C5B" w14:textId="3FDFAFD1" w:rsidR="00167DE8" w:rsidRPr="00922679" w:rsidRDefault="00167DE8" w:rsidP="00922679">
      <w:pPr>
        <w:pStyle w:val="JuPara"/>
      </w:pPr>
      <w:r w:rsidRPr="00922679">
        <w:t xml:space="preserve">Le paiement </w:t>
      </w:r>
      <w:r w:rsidRPr="00922679">
        <w:rPr>
          <w:rFonts w:eastAsia="PMingLiU"/>
        </w:rPr>
        <w:t xml:space="preserve">vaudra </w:t>
      </w:r>
      <w:r w:rsidRPr="00922679">
        <w:t>règlement définitif de l</w:t>
      </w:r>
      <w:r w:rsidR="00922679" w:rsidRPr="00922679">
        <w:t>’</w:t>
      </w:r>
      <w:r w:rsidRPr="00922679">
        <w:t>affaire.</w:t>
      </w:r>
    </w:p>
    <w:p w14:paraId="4DB2AC89" w14:textId="77777777" w:rsidR="00167DE8" w:rsidRPr="00922679" w:rsidRDefault="00167DE8" w:rsidP="00922679">
      <w:pPr>
        <w:pStyle w:val="JuHHead"/>
        <w:numPr>
          <w:ilvl w:val="0"/>
          <w:numId w:val="1"/>
        </w:numPr>
        <w:rPr>
          <w:lang w:val="fr-FR"/>
        </w:rPr>
      </w:pPr>
      <w:r w:rsidRPr="00922679">
        <w:rPr>
          <w:lang w:val="fr-FR"/>
        </w:rPr>
        <w:t>EN DROIT</w:t>
      </w:r>
    </w:p>
    <w:p w14:paraId="5A91D690" w14:textId="2EAEE77A" w:rsidR="00167DE8" w:rsidRPr="00922679" w:rsidRDefault="00167DE8" w:rsidP="00922679">
      <w:pPr>
        <w:pStyle w:val="JuPara"/>
      </w:pPr>
      <w:r w:rsidRPr="00922679">
        <w:t>La Cour prend acte de l</w:t>
      </w:r>
      <w:r w:rsidR="00922679" w:rsidRPr="00922679">
        <w:t>’</w:t>
      </w:r>
      <w:r w:rsidRPr="00922679">
        <w:t>accord intervenu entre les parties. Elle considère que cet accord repose sur le respect des droits de l</w:t>
      </w:r>
      <w:r w:rsidR="00922679" w:rsidRPr="00922679">
        <w:t>’</w:t>
      </w:r>
      <w:r w:rsidRPr="00922679">
        <w:t>homme garantis par la Convention et ses Protocoles et ne voit pas de raison qui exigerait qu</w:t>
      </w:r>
      <w:r w:rsidR="00922679" w:rsidRPr="00922679">
        <w:t>’</w:t>
      </w:r>
      <w:r w:rsidRPr="00922679">
        <w:t>elle poursuive l</w:t>
      </w:r>
      <w:r w:rsidR="00922679" w:rsidRPr="00922679">
        <w:t>’</w:t>
      </w:r>
      <w:r w:rsidRPr="00922679">
        <w:t>examen de la requête concernée. Compte tenu de ce qui précède, il y a lieu de rayer cette requête du rôle.</w:t>
      </w:r>
    </w:p>
    <w:p w14:paraId="27E14781" w14:textId="358ECC98" w:rsidR="00167DE8" w:rsidRPr="00922679" w:rsidRDefault="00167DE8" w:rsidP="00922679">
      <w:pPr>
        <w:pStyle w:val="JuParaLast"/>
      </w:pPr>
      <w:r w:rsidRPr="00922679">
        <w:t>Par ces motifs, la Cour, à l</w:t>
      </w:r>
      <w:r w:rsidR="00922679" w:rsidRPr="00922679">
        <w:t>’</w:t>
      </w:r>
      <w:r w:rsidRPr="00922679">
        <w:t>unanimité,</w:t>
      </w:r>
    </w:p>
    <w:p w14:paraId="0880D6A4" w14:textId="6BDABA10" w:rsidR="00167DE8" w:rsidRPr="00922679" w:rsidRDefault="00167DE8" w:rsidP="00922679">
      <w:pPr>
        <w:pStyle w:val="DecList"/>
        <w:rPr>
          <w:rFonts w:eastAsia="PMingLiU"/>
          <w:lang w:eastAsia="en-GB"/>
        </w:rPr>
      </w:pPr>
      <w:r w:rsidRPr="00922679">
        <w:rPr>
          <w:i/>
        </w:rPr>
        <w:t>Décide</w:t>
      </w:r>
      <w:r w:rsidRPr="00922679">
        <w:t xml:space="preserve"> de rayer la requête du rôle conformément à l</w:t>
      </w:r>
      <w:r w:rsidR="00922679" w:rsidRPr="00922679">
        <w:t>’</w:t>
      </w:r>
      <w:r w:rsidRPr="00922679">
        <w:t>article 39 de la Convention</w:t>
      </w:r>
      <w:r w:rsidRPr="00922679">
        <w:rPr>
          <w:rFonts w:eastAsia="PMingLiU"/>
          <w:lang w:eastAsia="en-GB"/>
        </w:rPr>
        <w:t>.</w:t>
      </w:r>
    </w:p>
    <w:p w14:paraId="51B6FC96" w14:textId="77777777" w:rsidR="005E50CB" w:rsidRPr="00922679" w:rsidRDefault="009C2679" w:rsidP="00922679">
      <w:pPr>
        <w:pStyle w:val="JuParaLast"/>
      </w:pPr>
      <w:r w:rsidRPr="00922679">
        <w:t xml:space="preserve">Fait en français puis communiqué par écrit le </w:t>
      </w:r>
      <w:r w:rsidR="00167DE8" w:rsidRPr="00922679">
        <w:t>26 novembre 2020</w:t>
      </w:r>
      <w:r w:rsidRPr="00922679">
        <w:t>.</w:t>
      </w:r>
    </w:p>
    <w:p w14:paraId="7404EA5E" w14:textId="77777777" w:rsidR="00BA5704" w:rsidRPr="00922679" w:rsidRDefault="00B623AE" w:rsidP="00922679">
      <w:pPr>
        <w:pStyle w:val="JuSigned"/>
      </w:pPr>
      <w:r w:rsidRPr="00922679">
        <w:tab/>
      </w:r>
      <w:r w:rsidR="00167DE8" w:rsidRPr="00922679">
        <w:t>Liv Tigerstedt</w:t>
      </w:r>
      <w:r w:rsidR="009C2679" w:rsidRPr="00922679">
        <w:tab/>
      </w:r>
      <w:r w:rsidR="00167DE8" w:rsidRPr="00922679">
        <w:t>Krzysztof Wojtyczek</w:t>
      </w:r>
      <w:r w:rsidR="009C2679" w:rsidRPr="00922679">
        <w:br/>
      </w:r>
      <w:r w:rsidR="009C2679" w:rsidRPr="00922679">
        <w:tab/>
      </w:r>
      <w:r w:rsidR="00167DE8" w:rsidRPr="00922679">
        <w:rPr>
          <w:rFonts w:eastAsia="PMingLiU"/>
        </w:rPr>
        <w:t>Greffière adjoint</w:t>
      </w:r>
      <w:r w:rsidRPr="00922679">
        <w:rPr>
          <w:rFonts w:eastAsia="PMingLiU"/>
        </w:rPr>
        <w:t xml:space="preserve">e </w:t>
      </w:r>
      <w:proofErr w:type="spellStart"/>
      <w:r w:rsidRPr="00922679">
        <w:rPr>
          <w:rFonts w:eastAsia="PMingLiU"/>
        </w:rPr>
        <w:t>f.f</w:t>
      </w:r>
      <w:proofErr w:type="spellEnd"/>
      <w:r w:rsidRPr="00922679">
        <w:rPr>
          <w:rFonts w:eastAsia="PMingLiU"/>
        </w:rPr>
        <w:t>.</w:t>
      </w:r>
      <w:r w:rsidR="009C2679" w:rsidRPr="00922679">
        <w:tab/>
      </w:r>
      <w:r w:rsidR="00167DE8" w:rsidRPr="00922679">
        <w:t>Président</w:t>
      </w:r>
    </w:p>
    <w:p w14:paraId="7BA01D38" w14:textId="77777777" w:rsidR="00BE109C" w:rsidRPr="00922679" w:rsidRDefault="00BE109C" w:rsidP="00922679">
      <w:pPr>
        <w:pStyle w:val="JuPara"/>
        <w:ind w:firstLine="0"/>
      </w:pPr>
    </w:p>
    <w:p w14:paraId="488DDDF6" w14:textId="77777777" w:rsidR="00424FC8" w:rsidRPr="00922679" w:rsidRDefault="00424FC8" w:rsidP="00922679"/>
    <w:p w14:paraId="05890083" w14:textId="77777777" w:rsidR="00424FC8" w:rsidRPr="00922679" w:rsidRDefault="00424FC8" w:rsidP="00922679">
      <w:pPr>
        <w:sectPr w:rsidR="00424FC8" w:rsidRPr="00922679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3E54268" w14:textId="77777777" w:rsidR="00A4125D" w:rsidRPr="00922679" w:rsidRDefault="009C2679" w:rsidP="00922679">
      <w:pPr>
        <w:pStyle w:val="DecHTitle"/>
        <w:rPr>
          <w:rFonts w:eastAsia="PMingLiU"/>
        </w:rPr>
      </w:pPr>
      <w:r w:rsidRPr="00922679">
        <w:rPr>
          <w:rFonts w:eastAsia="PMingLiU"/>
        </w:rPr>
        <w:lastRenderedPageBreak/>
        <w:t>A</w:t>
      </w:r>
      <w:r w:rsidR="009B2699" w:rsidRPr="00922679">
        <w:rPr>
          <w:rFonts w:eastAsia="PMingLiU"/>
        </w:rPr>
        <w:t>NNEXE</w:t>
      </w:r>
    </w:p>
    <w:p w14:paraId="3D317F0D" w14:textId="5E3E02B4" w:rsidR="00A4125D" w:rsidRPr="00922679" w:rsidRDefault="00167DE8" w:rsidP="00922679">
      <w:pPr>
        <w:pStyle w:val="DecHCase"/>
      </w:pPr>
      <w:r w:rsidRPr="00922679">
        <w:t>Requête</w:t>
      </w:r>
      <w:r w:rsidR="009C2679" w:rsidRPr="00922679">
        <w:t xml:space="preserve"> concernant des griefs tirés </w:t>
      </w:r>
      <w:r w:rsidR="00B623AE" w:rsidRPr="00922679">
        <w:rPr>
          <w:rFonts w:eastAsia="PMingLiU"/>
        </w:rPr>
        <w:t>des articles 2,</w:t>
      </w:r>
      <w:r w:rsidR="00FB3033" w:rsidRPr="00922679">
        <w:rPr>
          <w:rFonts w:eastAsia="PMingLiU"/>
        </w:rPr>
        <w:t xml:space="preserve"> </w:t>
      </w:r>
      <w:r w:rsidR="00B623AE" w:rsidRPr="00922679">
        <w:rPr>
          <w:rFonts w:eastAsia="PMingLiU"/>
        </w:rPr>
        <w:t>8 et 13</w:t>
      </w:r>
      <w:r w:rsidRPr="00922679">
        <w:t xml:space="preserve"> de la Convention </w:t>
      </w:r>
    </w:p>
    <w:tbl>
      <w:tblPr>
        <w:tblStyle w:val="ECHRListTable"/>
        <w:tblW w:w="1304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2398"/>
        <w:gridCol w:w="1984"/>
        <w:gridCol w:w="1843"/>
        <w:gridCol w:w="1509"/>
        <w:gridCol w:w="1751"/>
        <w:gridCol w:w="1894"/>
      </w:tblGrid>
      <w:tr w:rsidR="00167DE8" w:rsidRPr="00922679" w14:paraId="60C0D851" w14:textId="77777777" w:rsidTr="0002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5" w:type="dxa"/>
            <w:hideMark/>
          </w:tcPr>
          <w:p w14:paraId="2EE3E586" w14:textId="656AE4CD" w:rsidR="00167DE8" w:rsidRPr="00922679" w:rsidRDefault="00167DE8" w:rsidP="0092267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922679">
              <w:rPr>
                <w:sz w:val="16"/>
                <w:szCs w:val="20"/>
              </w:rPr>
              <w:t>Numéro et date d</w:t>
            </w:r>
            <w:r w:rsidR="00922679" w:rsidRPr="00922679">
              <w:rPr>
                <w:sz w:val="16"/>
                <w:szCs w:val="20"/>
              </w:rPr>
              <w:t>’</w:t>
            </w:r>
            <w:r w:rsidRPr="00922679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398" w:type="dxa"/>
            <w:hideMark/>
          </w:tcPr>
          <w:p w14:paraId="77E90A50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984" w:type="dxa"/>
          </w:tcPr>
          <w:p w14:paraId="423D8796" w14:textId="77777777" w:rsidR="00167DE8" w:rsidRPr="00922679" w:rsidRDefault="00167DE8" w:rsidP="00922679">
            <w:pPr>
              <w:jc w:val="center"/>
              <w:rPr>
                <w:sz w:val="16"/>
                <w:szCs w:val="16"/>
              </w:rPr>
            </w:pPr>
            <w:r w:rsidRPr="00922679">
              <w:rPr>
                <w:sz w:val="16"/>
              </w:rPr>
              <w:t>Nom et ville du représentant</w:t>
            </w:r>
          </w:p>
        </w:tc>
        <w:tc>
          <w:tcPr>
            <w:tcW w:w="1843" w:type="dxa"/>
            <w:hideMark/>
          </w:tcPr>
          <w:p w14:paraId="4D876E51" w14:textId="77777777" w:rsidR="00167DE8" w:rsidRPr="00922679" w:rsidRDefault="00167DE8" w:rsidP="00922679">
            <w:pPr>
              <w:jc w:val="center"/>
              <w:rPr>
                <w:sz w:val="16"/>
                <w:szCs w:val="20"/>
              </w:rPr>
            </w:pPr>
            <w:r w:rsidRPr="00922679">
              <w:rPr>
                <w:sz w:val="16"/>
                <w:szCs w:val="20"/>
              </w:rPr>
              <w:t>Date de réception de la déclaration du Gouvernement</w:t>
            </w:r>
          </w:p>
          <w:p w14:paraId="5F9FF7AF" w14:textId="77777777" w:rsidR="00167DE8" w:rsidRPr="00922679" w:rsidRDefault="00167DE8" w:rsidP="00922679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09" w:type="dxa"/>
            <w:hideMark/>
          </w:tcPr>
          <w:p w14:paraId="16EDE1BF" w14:textId="77777777" w:rsidR="00167DE8" w:rsidRPr="00922679" w:rsidRDefault="00167DE8" w:rsidP="00922679">
            <w:pPr>
              <w:jc w:val="center"/>
              <w:rPr>
                <w:sz w:val="16"/>
                <w:szCs w:val="20"/>
              </w:rPr>
            </w:pPr>
            <w:r w:rsidRPr="00922679">
              <w:rPr>
                <w:sz w:val="16"/>
                <w:szCs w:val="20"/>
              </w:rPr>
              <w:t>Date de réception de la déclaration du requérant</w:t>
            </w:r>
          </w:p>
          <w:p w14:paraId="3EFA28D0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hideMark/>
          </w:tcPr>
          <w:p w14:paraId="1DFC97E5" w14:textId="77777777" w:rsidR="00167DE8" w:rsidRPr="00922679" w:rsidRDefault="00167DE8" w:rsidP="0092267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922679">
              <w:rPr>
                <w:bCs/>
                <w:sz w:val="16"/>
                <w:szCs w:val="20"/>
                <w:lang w:eastAsia="fr-FR"/>
              </w:rPr>
              <w:t>Montant alloué pour dommage moral par requérant</w:t>
            </w:r>
          </w:p>
          <w:p w14:paraId="7E5BE7FB" w14:textId="77777777" w:rsidR="00167DE8" w:rsidRPr="00922679" w:rsidRDefault="00167DE8" w:rsidP="00922679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bCs/>
                <w:sz w:val="16"/>
                <w:szCs w:val="20"/>
                <w:lang w:eastAsia="fr-FR"/>
              </w:rPr>
              <w:t>(en euros</w:t>
            </w: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922679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922679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894" w:type="dxa"/>
            <w:hideMark/>
          </w:tcPr>
          <w:p w14:paraId="26DF8671" w14:textId="77777777" w:rsidR="00167DE8" w:rsidRPr="00922679" w:rsidRDefault="00167DE8" w:rsidP="00922679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922679">
              <w:rPr>
                <w:bCs/>
                <w:sz w:val="16"/>
                <w:szCs w:val="20"/>
                <w:lang w:eastAsia="fr-FR"/>
              </w:rPr>
              <w:t>Montant alloué pour frais et dépens par requête</w:t>
            </w:r>
          </w:p>
          <w:p w14:paraId="68355312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bCs/>
                <w:sz w:val="16"/>
                <w:szCs w:val="20"/>
                <w:lang w:eastAsia="fr-FR"/>
              </w:rPr>
              <w:t>(en euros</w:t>
            </w:r>
            <w:r w:rsidRPr="00922679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922679">
              <w:rPr>
                <w:rStyle w:val="Rimandonotadichiusura"/>
                <w:rFonts w:ascii="Times New Roman" w:eastAsia="PMingLiU" w:hAnsi="Times New Roman" w:cs="Times New Roman"/>
                <w:sz w:val="16"/>
                <w:szCs w:val="32"/>
              </w:rPr>
              <w:endnoteReference w:id="2"/>
            </w:r>
            <w:r w:rsidRPr="00922679">
              <w:rPr>
                <w:rStyle w:val="Rimandonotadichiusura"/>
                <w:szCs w:val="32"/>
              </w:rPr>
              <w:t xml:space="preserve"> </w:t>
            </w:r>
          </w:p>
        </w:tc>
      </w:tr>
      <w:tr w:rsidR="00167DE8" w:rsidRPr="00922679" w14:paraId="00D36B87" w14:textId="77777777" w:rsidTr="0002627E">
        <w:trPr>
          <w:jc w:val="center"/>
        </w:trPr>
        <w:tc>
          <w:tcPr>
            <w:tcW w:w="1665" w:type="dxa"/>
          </w:tcPr>
          <w:p w14:paraId="61378227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32711/19</w:t>
            </w:r>
          </w:p>
          <w:p w14:paraId="2988ED22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05/01/2018</w:t>
            </w:r>
          </w:p>
        </w:tc>
        <w:tc>
          <w:tcPr>
            <w:tcW w:w="2398" w:type="dxa"/>
          </w:tcPr>
          <w:p w14:paraId="04FDF876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922679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viero</w:t>
            </w:r>
            <w:proofErr w:type="spellEnd"/>
            <w:r w:rsidRPr="00922679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LVIA</w:t>
            </w:r>
          </w:p>
          <w:p w14:paraId="1E3188CE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984" w:type="dxa"/>
          </w:tcPr>
          <w:p w14:paraId="6D5A1AAE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Forliano</w:t>
            </w:r>
            <w:proofErr w:type="spellEnd"/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Raffaela</w:t>
            </w:r>
            <w:proofErr w:type="spellEnd"/>
          </w:p>
          <w:p w14:paraId="34BE68DE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Calvello</w:t>
            </w:r>
            <w:proofErr w:type="spellEnd"/>
          </w:p>
        </w:tc>
        <w:tc>
          <w:tcPr>
            <w:tcW w:w="1843" w:type="dxa"/>
          </w:tcPr>
          <w:p w14:paraId="07C9D69B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30/09/2020</w:t>
            </w:r>
          </w:p>
        </w:tc>
        <w:tc>
          <w:tcPr>
            <w:tcW w:w="1509" w:type="dxa"/>
          </w:tcPr>
          <w:p w14:paraId="653AB67F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11/09/2020</w:t>
            </w:r>
          </w:p>
        </w:tc>
        <w:tc>
          <w:tcPr>
            <w:tcW w:w="1751" w:type="dxa"/>
          </w:tcPr>
          <w:p w14:paraId="18781D33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894" w:type="dxa"/>
          </w:tcPr>
          <w:p w14:paraId="5304F90E" w14:textId="77777777" w:rsidR="00167DE8" w:rsidRPr="00922679" w:rsidRDefault="00167DE8" w:rsidP="0092267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22679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49D0BA90" w14:textId="77777777" w:rsidR="00A4125D" w:rsidRPr="00922679" w:rsidRDefault="00233936" w:rsidP="00922679"/>
    <w:p w14:paraId="6791F9B5" w14:textId="77777777" w:rsidR="00D37787" w:rsidRPr="00922679" w:rsidRDefault="00D37787" w:rsidP="00922679"/>
    <w:sectPr w:rsidR="00D37787" w:rsidRPr="00922679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59D2" w14:textId="77777777" w:rsidR="00233936" w:rsidRPr="00B75CF4" w:rsidRDefault="00233936">
      <w:r w:rsidRPr="00B75CF4">
        <w:separator/>
      </w:r>
    </w:p>
  </w:endnote>
  <w:endnote w:type="continuationSeparator" w:id="0">
    <w:p w14:paraId="05031499" w14:textId="77777777" w:rsidR="00233936" w:rsidRPr="00B75CF4" w:rsidRDefault="00233936">
      <w:r w:rsidRPr="00B75CF4">
        <w:continuationSeparator/>
      </w:r>
    </w:p>
  </w:endnote>
  <w:endnote w:id="1">
    <w:p w14:paraId="67E80ADE" w14:textId="77777777" w:rsidR="00167DE8" w:rsidRPr="006A25CA" w:rsidRDefault="00167DE8" w:rsidP="00167DE8">
      <w:pPr>
        <w:pStyle w:val="Testonotadichiusura"/>
      </w:pPr>
      <w:r w:rsidRPr="006A25CA">
        <w:rPr>
          <w:rStyle w:val="Rimandonotadichiusura"/>
        </w:rPr>
        <w:endnoteRef/>
      </w:r>
      <w:r w:rsidRPr="006A25CA">
        <w:t xml:space="preserve"> </w:t>
      </w:r>
      <w:r w:rsidRPr="006A25CA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4BF5DA6A" w14:textId="77777777" w:rsidR="00167DE8" w:rsidRPr="006A25CA" w:rsidRDefault="00167DE8" w:rsidP="00167DE8">
      <w:pPr>
        <w:pStyle w:val="Testonotadichiusura"/>
      </w:pPr>
      <w:r w:rsidRPr="006A25CA">
        <w:rPr>
          <w:rStyle w:val="Rimandonotadichiusura"/>
        </w:rPr>
        <w:endnoteRef/>
      </w:r>
      <w:r w:rsidRPr="006A25CA">
        <w:t xml:space="preserve"> </w:t>
      </w:r>
      <w:r w:rsidRPr="006A25CA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A533" w14:textId="77777777" w:rsidR="00424FC8" w:rsidRPr="00B75CF4" w:rsidRDefault="00167DE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22679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CD0B" w14:textId="77777777" w:rsidR="00424FC8" w:rsidRPr="00B75CF4" w:rsidRDefault="00167DE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22679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FF1A" w14:textId="77777777" w:rsidR="00167DE8" w:rsidRPr="00167DE8" w:rsidRDefault="00167DE8" w:rsidP="0020718E">
    <w:pPr>
      <w:jc w:val="center"/>
      <w:rPr>
        <w:sz w:val="18"/>
        <w:szCs w:val="18"/>
      </w:rPr>
    </w:pPr>
    <w:r w:rsidRPr="00167DE8">
      <w:rPr>
        <w:noProof/>
        <w:sz w:val="18"/>
        <w:szCs w:val="18"/>
        <w:lang w:val="en-US" w:eastAsia="ja-JP"/>
      </w:rPr>
      <w:drawing>
        <wp:inline distT="0" distB="0" distL="0" distR="0" wp14:anchorId="01362D1A" wp14:editId="166CE3B0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070E4" w14:textId="77777777" w:rsidR="009D1EBA" w:rsidRPr="00B75CF4" w:rsidRDefault="00233936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1A89" w14:textId="77777777" w:rsidR="00233936" w:rsidRPr="00B75CF4" w:rsidRDefault="00233936">
      <w:r w:rsidRPr="00B75CF4">
        <w:separator/>
      </w:r>
    </w:p>
  </w:footnote>
  <w:footnote w:type="continuationSeparator" w:id="0">
    <w:p w14:paraId="36DEB959" w14:textId="77777777" w:rsidR="00233936" w:rsidRPr="00B75CF4" w:rsidRDefault="00233936">
      <w:r w:rsidRPr="00B75C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861B" w14:textId="77777777" w:rsidR="002057E1" w:rsidRPr="00167DE8" w:rsidRDefault="002057E1" w:rsidP="002057E1">
    <w:pPr>
      <w:pStyle w:val="JuHeader"/>
      <w:rPr>
        <w:lang w:val="en-US"/>
      </w:rPr>
    </w:pPr>
    <w:r w:rsidRPr="00167DE8">
      <w:rPr>
        <w:lang w:val="en-US"/>
      </w:rPr>
      <w:t xml:space="preserve">DÉCISION </w:t>
    </w:r>
    <w:r w:rsidR="00167DE8">
      <w:rPr>
        <w:lang w:val="en-US"/>
      </w:rPr>
      <w:t>SALVIA c. ITALIE</w:t>
    </w:r>
  </w:p>
  <w:p w14:paraId="2F90856A" w14:textId="77777777" w:rsidR="003C014E" w:rsidRPr="00167DE8" w:rsidRDefault="003C014E" w:rsidP="002057E1">
    <w:pPr>
      <w:pStyle w:val="Ju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70FB" w14:textId="77777777" w:rsidR="009D1EBA" w:rsidRPr="00167DE8" w:rsidRDefault="002057E1" w:rsidP="009F2107">
    <w:pPr>
      <w:pStyle w:val="JuHeader"/>
      <w:rPr>
        <w:lang w:val="en-US"/>
      </w:rPr>
    </w:pPr>
    <w:r w:rsidRPr="00167DE8">
      <w:rPr>
        <w:lang w:val="en-US"/>
      </w:rPr>
      <w:t xml:space="preserve">DÉCISION </w:t>
    </w:r>
    <w:r w:rsidR="00167DE8">
      <w:rPr>
        <w:lang w:val="en-US"/>
      </w:rPr>
      <w:t>SALVIA c. ITALIE</w:t>
    </w:r>
  </w:p>
  <w:p w14:paraId="3E884751" w14:textId="77777777" w:rsidR="003C014E" w:rsidRPr="00167DE8" w:rsidRDefault="003C014E" w:rsidP="009F2107">
    <w:pPr>
      <w:pStyle w:val="Ju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C037" w14:textId="77777777" w:rsidR="00167DE8" w:rsidRPr="00A45145" w:rsidRDefault="00167DE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006EFC7" wp14:editId="65296C8C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3DD10" w14:textId="77777777" w:rsidR="009D1EBA" w:rsidRPr="00B75CF4" w:rsidRDefault="00233936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45F2" w14:textId="77777777" w:rsidR="002057E1" w:rsidRPr="00167DE8" w:rsidRDefault="002057E1" w:rsidP="002057E1">
    <w:pPr>
      <w:pStyle w:val="JuHeader"/>
      <w:rPr>
        <w:lang w:val="en-US"/>
      </w:rPr>
    </w:pPr>
    <w:r w:rsidRPr="00167DE8">
      <w:rPr>
        <w:lang w:val="en-US"/>
      </w:rPr>
      <w:t xml:space="preserve">DÉCISION </w:t>
    </w:r>
    <w:r w:rsidR="00167DE8">
      <w:rPr>
        <w:lang w:val="en-US"/>
      </w:rPr>
      <w:t>SALVIA c. ITALIE</w:t>
    </w:r>
  </w:p>
  <w:p w14:paraId="01872671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D58C" w14:textId="77777777" w:rsidR="002057E1" w:rsidRPr="00167DE8" w:rsidRDefault="002057E1" w:rsidP="00BA5704">
    <w:pPr>
      <w:pStyle w:val="JuHeader"/>
      <w:rPr>
        <w:lang w:val="en-US"/>
      </w:rPr>
    </w:pPr>
    <w:r w:rsidRPr="00167DE8">
      <w:rPr>
        <w:lang w:val="en-US"/>
      </w:rPr>
      <w:t xml:space="preserve">DÉCISION </w:t>
    </w:r>
    <w:r w:rsidR="00167DE8">
      <w:rPr>
        <w:lang w:val="en-US"/>
      </w:rPr>
      <w:t>SALVIA c. ITALIE</w:t>
    </w:r>
  </w:p>
  <w:p w14:paraId="21543254" w14:textId="77777777" w:rsidR="002057E1" w:rsidRPr="00167DE8" w:rsidRDefault="002057E1" w:rsidP="002147F5">
    <w:pPr>
      <w:pStyle w:val="Ju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4056" w14:textId="77777777" w:rsidR="00167DE8" w:rsidRPr="00A45145" w:rsidRDefault="00167DE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A6794FA" wp14:editId="22CB2F7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506F8" w14:textId="77777777" w:rsidR="00E65165" w:rsidRPr="00263B0A" w:rsidRDefault="00233936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8B2457E6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167DE8"/>
    <w:rsid w:val="000278A7"/>
    <w:rsid w:val="000379FE"/>
    <w:rsid w:val="000A1FA0"/>
    <w:rsid w:val="000A3130"/>
    <w:rsid w:val="000B5D51"/>
    <w:rsid w:val="000D4E21"/>
    <w:rsid w:val="00117CEC"/>
    <w:rsid w:val="00167DE8"/>
    <w:rsid w:val="001C452A"/>
    <w:rsid w:val="002057E1"/>
    <w:rsid w:val="002162C6"/>
    <w:rsid w:val="00233936"/>
    <w:rsid w:val="00295027"/>
    <w:rsid w:val="002E4C53"/>
    <w:rsid w:val="00301EF7"/>
    <w:rsid w:val="00316D50"/>
    <w:rsid w:val="0032033C"/>
    <w:rsid w:val="00381A04"/>
    <w:rsid w:val="003B0624"/>
    <w:rsid w:val="003B077B"/>
    <w:rsid w:val="003B5E43"/>
    <w:rsid w:val="003B7BA5"/>
    <w:rsid w:val="003C014E"/>
    <w:rsid w:val="00424FC8"/>
    <w:rsid w:val="004C1896"/>
    <w:rsid w:val="00543639"/>
    <w:rsid w:val="005E2326"/>
    <w:rsid w:val="005F6E86"/>
    <w:rsid w:val="00682864"/>
    <w:rsid w:val="006C5241"/>
    <w:rsid w:val="008515D6"/>
    <w:rsid w:val="008704BB"/>
    <w:rsid w:val="00922679"/>
    <w:rsid w:val="009B2699"/>
    <w:rsid w:val="009C2679"/>
    <w:rsid w:val="009E764F"/>
    <w:rsid w:val="009E7AE3"/>
    <w:rsid w:val="00A123B7"/>
    <w:rsid w:val="00A87527"/>
    <w:rsid w:val="00B00467"/>
    <w:rsid w:val="00B623AE"/>
    <w:rsid w:val="00B75CF4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2EC5"/>
    <w:rsid w:val="00ED7033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70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543639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54363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54363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54363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  <w:lang w:val="en-GB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54363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  <w:lang w:val="en-GB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54363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  <w:lang w:val="en-GB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54363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543639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543639"/>
    <w:pPr>
      <w:outlineLvl w:val="7"/>
    </w:pPr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54363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543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543639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54363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543639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543639"/>
    <w:pPr>
      <w:numPr>
        <w:numId w:val="0"/>
      </w:numPr>
      <w:ind w:left="284"/>
    </w:pPr>
  </w:style>
  <w:style w:type="character" w:styleId="Enfasigrassetto">
    <w:name w:val="Strong"/>
    <w:uiPriority w:val="98"/>
    <w:semiHidden/>
    <w:qFormat/>
    <w:rsid w:val="00543639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543639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543639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543639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543639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43639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54363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54363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54363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543639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543639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54363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54363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543639"/>
    <w:pPr>
      <w:keepNext/>
      <w:keepLines/>
      <w:numPr>
        <w:numId w:val="2"/>
      </w:numPr>
      <w:spacing w:before="100" w:beforeAutospacing="1" w:after="240"/>
      <w:contextualSpacing w:val="0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54363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54363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1"/>
    <w:qFormat/>
    <w:rsid w:val="0054363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543639"/>
  </w:style>
  <w:style w:type="character" w:customStyle="1" w:styleId="JUNAMES">
    <w:name w:val="JU_NAMES"/>
    <w:aliases w:val="_Ju_Names"/>
    <w:uiPriority w:val="33"/>
    <w:qFormat/>
    <w:rsid w:val="00543639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43"/>
    <w:qFormat/>
    <w:rsid w:val="0054363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543639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54363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543639"/>
    <w:pPr>
      <w:keepNext/>
      <w:keepLines/>
      <w:numPr>
        <w:ilvl w:val="1"/>
        <w:numId w:val="2"/>
      </w:numPr>
      <w:spacing w:before="100" w:beforeAutospacing="1" w:after="240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543639"/>
    <w:pPr>
      <w:keepNext/>
      <w:keepLines/>
      <w:numPr>
        <w:ilvl w:val="2"/>
        <w:numId w:val="2"/>
      </w:numPr>
      <w:spacing w:before="100" w:beforeAutospacing="1" w:after="240" w:line="240" w:lineRule="auto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54363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543639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54363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1">
    <w:name w:val="Ju_H_1."/>
    <w:aliases w:val="_Head_4"/>
    <w:basedOn w:val="Titolo4"/>
    <w:next w:val="JuPara"/>
    <w:uiPriority w:val="17"/>
    <w:rsid w:val="00543639"/>
    <w:pPr>
      <w:keepNext/>
      <w:keepLines/>
      <w:numPr>
        <w:ilvl w:val="3"/>
        <w:numId w:val="2"/>
      </w:numPr>
      <w:spacing w:before="100" w:beforeAutospacing="1" w:after="120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543639"/>
    <w:pPr>
      <w:keepNext/>
      <w:keepLines/>
      <w:numPr>
        <w:ilvl w:val="4"/>
        <w:numId w:val="2"/>
      </w:numPr>
      <w:spacing w:before="100" w:beforeAutospacing="1" w:after="120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54363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i">
    <w:name w:val="Ju_H_i"/>
    <w:aliases w:val="_Head_6"/>
    <w:basedOn w:val="Titolo6"/>
    <w:next w:val="JuPara"/>
    <w:uiPriority w:val="17"/>
    <w:rsid w:val="00543639"/>
    <w:pPr>
      <w:keepNext/>
      <w:keepLines/>
      <w:numPr>
        <w:ilvl w:val="5"/>
        <w:numId w:val="2"/>
      </w:numPr>
      <w:spacing w:before="100" w:beforeAutospacing="1" w:after="120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543639"/>
    <w:pPr>
      <w:keepNext/>
      <w:keepLines/>
      <w:numPr>
        <w:ilvl w:val="6"/>
        <w:numId w:val="2"/>
      </w:numPr>
      <w:spacing w:before="100" w:beforeAutospacing="1" w:after="120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543639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">
    <w:name w:val="Ju_H_–"/>
    <w:aliases w:val="_Head_8"/>
    <w:basedOn w:val="Titolo8"/>
    <w:next w:val="JuPara"/>
    <w:uiPriority w:val="17"/>
    <w:rsid w:val="00543639"/>
    <w:pPr>
      <w:keepNext/>
      <w:keepLines/>
      <w:numPr>
        <w:ilvl w:val="7"/>
        <w:numId w:val="2"/>
      </w:numPr>
      <w:spacing w:before="100" w:beforeAutospacing="1" w:after="120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43639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543639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543639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54363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543639"/>
    <w:pPr>
      <w:numPr>
        <w:numId w:val="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54363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543639"/>
    <w:pPr>
      <w:numPr>
        <w:ilvl w:val="1"/>
        <w:numId w:val="7"/>
      </w:numPr>
    </w:pPr>
  </w:style>
  <w:style w:type="table" w:customStyle="1" w:styleId="ECHRTable">
    <w:name w:val="ECHR_Table"/>
    <w:basedOn w:val="Tabellanormale"/>
    <w:rsid w:val="00543639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54363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543639"/>
    <w:pPr>
      <w:numPr>
        <w:ilvl w:val="2"/>
        <w:numId w:val="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4363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5436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543639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543639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54363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5436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543639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54363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543639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543639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543639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Collegamentoipertestuale">
    <w:name w:val="Hyperlink"/>
    <w:basedOn w:val="Carpredefinitoparagrafo"/>
    <w:uiPriority w:val="98"/>
    <w:semiHidden/>
    <w:rsid w:val="00543639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54363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54363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543639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543639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543639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543639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54363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543639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543639"/>
    <w:rPr>
      <w:smallCaps/>
    </w:rPr>
  </w:style>
  <w:style w:type="table" w:styleId="Grigliatabella">
    <w:name w:val="Table Grid"/>
    <w:basedOn w:val="Tabellanormale"/>
    <w:uiPriority w:val="59"/>
    <w:semiHidden/>
    <w:rsid w:val="0054363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54363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54363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54363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54363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54363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54363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543639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543639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543639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543639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543639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543639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54363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54363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543639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543639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543639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54363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543639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43639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54363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54363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543639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54363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8"/>
    <w:semiHidden/>
    <w:rsid w:val="0054363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54363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543639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543639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5436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5436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543639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54363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4363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54363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8"/>
    <w:semiHidden/>
    <w:rsid w:val="0054363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5436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543639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5436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543639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5436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543639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5436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543639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5436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543639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5436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543639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5436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543639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5436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543639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54363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5436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543639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543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543639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543639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543639"/>
  </w:style>
  <w:style w:type="character" w:customStyle="1" w:styleId="DataCarattere">
    <w:name w:val="Data Carattere"/>
    <w:basedOn w:val="Carpredefinitoparagrafo"/>
    <w:link w:val="Data"/>
    <w:uiPriority w:val="98"/>
    <w:semiHidden/>
    <w:rsid w:val="00543639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54363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543639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5436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543639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5436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5436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543639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54363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54363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54363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543639"/>
  </w:style>
  <w:style w:type="paragraph" w:styleId="IndirizzoHTML">
    <w:name w:val="HTML Address"/>
    <w:basedOn w:val="Normale"/>
    <w:link w:val="IndirizzoHTMLCarattere"/>
    <w:uiPriority w:val="98"/>
    <w:semiHidden/>
    <w:rsid w:val="005436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543639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543639"/>
    <w:rPr>
      <w:i/>
      <w:iCs/>
    </w:rPr>
  </w:style>
  <w:style w:type="character" w:styleId="CodiceHTML">
    <w:name w:val="HTML Code"/>
    <w:basedOn w:val="Carpredefinitoparagrafo"/>
    <w:uiPriority w:val="98"/>
    <w:semiHidden/>
    <w:rsid w:val="0054363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543639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5436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5436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543639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5436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5436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543639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5436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5436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5436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5436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5436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5436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5436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5436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543639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54363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543639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543639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543639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543639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543639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543639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543639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543639"/>
  </w:style>
  <w:style w:type="paragraph" w:styleId="Elenco">
    <w:name w:val="List"/>
    <w:basedOn w:val="Normale"/>
    <w:uiPriority w:val="98"/>
    <w:semiHidden/>
    <w:rsid w:val="00543639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543639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543639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543639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543639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543639"/>
    <w:pPr>
      <w:numPr>
        <w:numId w:val="9"/>
      </w:numPr>
    </w:pPr>
  </w:style>
  <w:style w:type="paragraph" w:styleId="Puntoelenco4">
    <w:name w:val="List Bullet 4"/>
    <w:basedOn w:val="Normale"/>
    <w:uiPriority w:val="98"/>
    <w:semiHidden/>
    <w:rsid w:val="0054363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8"/>
    <w:semiHidden/>
    <w:rsid w:val="0054363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8"/>
    <w:semiHidden/>
    <w:rsid w:val="005436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5436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5436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5436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5436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54363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8"/>
    <w:semiHidden/>
    <w:rsid w:val="0054363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8"/>
    <w:semiHidden/>
    <w:rsid w:val="0054363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8"/>
    <w:semiHidden/>
    <w:rsid w:val="0054363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8"/>
    <w:semiHidden/>
    <w:rsid w:val="0054363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8"/>
    <w:semiHidden/>
    <w:rsid w:val="00543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54363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543639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543639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54363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543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54363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5436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543639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54363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5436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543639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543639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543639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5436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543639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43639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43639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43639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43639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43639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43639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543639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543639"/>
  </w:style>
  <w:style w:type="table" w:styleId="Tabellaprofessionale">
    <w:name w:val="Table Professional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43639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54363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54363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5436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54363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543639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543639"/>
    <w:pPr>
      <w:ind w:firstLine="284"/>
    </w:pPr>
    <w:rPr>
      <w:b/>
    </w:rPr>
  </w:style>
  <w:style w:type="character" w:customStyle="1" w:styleId="JuParaChar">
    <w:name w:val="Ju_Para Char"/>
    <w:aliases w:val="_Para Char"/>
    <w:link w:val="JuPara"/>
    <w:uiPriority w:val="4"/>
    <w:rsid w:val="00167DE8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167DE8"/>
    <w:rPr>
      <w:sz w:val="24"/>
      <w:szCs w:val="24"/>
      <w:lang w:val="fr-FR"/>
    </w:rPr>
  </w:style>
  <w:style w:type="paragraph" w:customStyle="1" w:styleId="ECHRHeading9">
    <w:name w:val="ECHR_Heading_9"/>
    <w:aliases w:val="_Head_9"/>
    <w:basedOn w:val="Titolo9"/>
    <w:uiPriority w:val="17"/>
    <w:semiHidden/>
    <w:rsid w:val="00543639"/>
    <w:pPr>
      <w:keepNext/>
      <w:keepLines/>
      <w:numPr>
        <w:ilvl w:val="8"/>
        <w:numId w:val="2"/>
      </w:numPr>
      <w:spacing w:before="100" w:beforeAutospacing="1"/>
      <w:contextualSpacing/>
    </w:pPr>
    <w:rPr>
      <w:i w:val="0"/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43639"/>
    <w:pPr>
      <w:numPr>
        <w:numId w:val="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543639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43639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43639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543639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43639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543639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543639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543639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543639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543639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543639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543639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543639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43639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43639"/>
    <w:pPr>
      <w:numPr>
        <w:ilvl w:val="2"/>
      </w:numPr>
    </w:p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543639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543639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543639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543639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54363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54363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543639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543639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543639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54363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543639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543639"/>
    <w:pPr>
      <w:outlineLvl w:val="0"/>
    </w:pPr>
  </w:style>
  <w:style w:type="table" w:customStyle="1" w:styleId="ECHRTable2">
    <w:name w:val="ECHR_Table_2"/>
    <w:basedOn w:val="Tabellanormale"/>
    <w:uiPriority w:val="99"/>
    <w:rsid w:val="00543639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543639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5CEF-AB89-4C74-BA48-91C15691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AC637-D85A-4775-A1CE-8D7A16770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8AFE3-277F-4541-B8C6-4FD93A44F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B8716-7FB1-4358-9471-70CFF78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32:00Z</dcterms:created>
  <dcterms:modified xsi:type="dcterms:W3CDTF">2021-04-01T11:3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2711/19</vt:lpwstr>
  </property>
  <property fmtid="{D5CDD505-2E9C-101B-9397-08002B2CF9AE}" pid="4" name="CASEID">
    <vt:lpwstr>1460736</vt:lpwstr>
  </property>
  <property fmtid="{D5CDD505-2E9C-101B-9397-08002B2CF9AE}" pid="5" name="ContentTypeId">
    <vt:lpwstr>0x010100558EB02BDB9E204AB350EDD385B68E10</vt:lpwstr>
  </property>
</Properties>
</file>